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80" w:rsidRPr="00D960A9" w:rsidRDefault="00155B80" w:rsidP="00155B80">
      <w:pPr>
        <w:pStyle w:val="a4"/>
        <w:jc w:val="center"/>
        <w:rPr>
          <w:rFonts w:ascii="Times New Roman" w:hAnsi="Times New Roman"/>
        </w:rPr>
      </w:pPr>
      <w:r w:rsidRPr="00D960A9">
        <w:rPr>
          <w:rFonts w:ascii="Times New Roman" w:hAnsi="Times New Roman"/>
          <w:color w:val="000000"/>
          <w:sz w:val="24"/>
        </w:rPr>
        <w:t>Заявка</w:t>
      </w:r>
    </w:p>
    <w:p w:rsidR="00155B80" w:rsidRPr="00D960A9" w:rsidRDefault="00155B80" w:rsidP="00155B80">
      <w:pPr>
        <w:pStyle w:val="a4"/>
        <w:spacing w:after="320"/>
        <w:jc w:val="center"/>
        <w:rPr>
          <w:rFonts w:ascii="Times New Roman" w:hAnsi="Times New Roman"/>
        </w:rPr>
      </w:pPr>
      <w:r w:rsidRPr="00D960A9">
        <w:rPr>
          <w:rFonts w:ascii="Times New Roman" w:hAnsi="Times New Roman"/>
          <w:color w:val="000000"/>
          <w:sz w:val="24"/>
        </w:rPr>
        <w:t>на участие в конкурсе проектов «Леди ЗОЖ»</w:t>
      </w:r>
    </w:p>
    <w:p w:rsidR="00155B80" w:rsidRPr="00D960A9" w:rsidRDefault="00155B80" w:rsidP="00D960A9">
      <w:pPr>
        <w:pStyle w:val="a6"/>
        <w:ind w:left="101"/>
      </w:pPr>
      <w:r w:rsidRPr="00D960A9">
        <w:rPr>
          <w:color w:val="000000"/>
          <w:sz w:val="24"/>
          <w:szCs w:val="24"/>
        </w:rPr>
        <w:t xml:space="preserve">Номинация конкурса </w:t>
      </w:r>
      <w:r w:rsidRPr="00D960A9">
        <w:rPr>
          <w:b/>
          <w:bCs/>
          <w:color w:val="000000"/>
          <w:sz w:val="24"/>
          <w:szCs w:val="24"/>
        </w:rPr>
        <w:t>БЛАГОПОЛУЧИЕ СТАРШЕГО ПОКОЛЕНИЯ</w:t>
      </w:r>
    </w:p>
    <w:p w:rsidR="00155B80" w:rsidRPr="00D960A9" w:rsidRDefault="00155B80" w:rsidP="00155B80">
      <w:pPr>
        <w:pStyle w:val="a6"/>
        <w:ind w:left="101"/>
      </w:pPr>
      <w:r w:rsidRPr="00D960A9">
        <w:rPr>
          <w:color w:val="000000"/>
          <w:sz w:val="24"/>
          <w:szCs w:val="24"/>
        </w:rPr>
        <w:t>(только название номинации — из положения)</w:t>
      </w:r>
    </w:p>
    <w:p w:rsidR="00155B80" w:rsidRPr="00D960A9" w:rsidRDefault="00155B80" w:rsidP="00155B80">
      <w:pPr>
        <w:pStyle w:val="a6"/>
        <w:ind w:left="3691"/>
        <w:jc w:val="left"/>
        <w:rPr>
          <w:color w:val="000000"/>
          <w:sz w:val="24"/>
          <w:szCs w:val="24"/>
        </w:rPr>
      </w:pPr>
    </w:p>
    <w:p w:rsidR="00155B80" w:rsidRPr="00D960A9" w:rsidRDefault="00155B80" w:rsidP="00D960A9">
      <w:pPr>
        <w:pStyle w:val="a6"/>
      </w:pPr>
      <w:r w:rsidRPr="00D960A9">
        <w:rPr>
          <w:b/>
          <w:bCs/>
          <w:i/>
          <w:iCs/>
          <w:color w:val="000000"/>
          <w:sz w:val="24"/>
          <w:szCs w:val="24"/>
        </w:rPr>
        <w:t>Сведения о проектной команде</w:t>
      </w:r>
    </w:p>
    <w:p w:rsidR="00155B80" w:rsidRPr="00D960A9" w:rsidRDefault="00155B80" w:rsidP="00155B80">
      <w:pPr>
        <w:pStyle w:val="a6"/>
        <w:ind w:left="3691"/>
        <w:jc w:val="left"/>
      </w:pPr>
    </w:p>
    <w:tbl>
      <w:tblPr>
        <w:tblW w:w="0" w:type="auto"/>
        <w:jc w:val="center"/>
        <w:tblLayout w:type="fixed"/>
        <w:tblCellMar>
          <w:top w:w="55" w:type="dxa"/>
          <w:bottom w:w="55" w:type="dxa"/>
        </w:tblCellMar>
        <w:tblLook w:val="04A0"/>
      </w:tblPr>
      <w:tblGrid>
        <w:gridCol w:w="4199"/>
        <w:gridCol w:w="6264"/>
      </w:tblGrid>
      <w:tr w:rsidR="00155B80" w:rsidRPr="00D960A9" w:rsidTr="00155B80">
        <w:trPr>
          <w:trHeight w:hRule="exact" w:val="390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55B80" w:rsidRPr="00D960A9" w:rsidRDefault="00155B80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Название СОНКО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ЧООЖО "Союз женщин Челябинской области" </w:t>
            </w:r>
          </w:p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ЧООЖО "Союз женщин Челябинской области"</w:t>
            </w:r>
          </w:p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 </w:t>
            </w:r>
          </w:p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ЧООЖО "Союз женщин Челябинской области"</w:t>
            </w:r>
          </w:p>
          <w:p w:rsidR="00155B80" w:rsidRPr="00D960A9" w:rsidRDefault="00155B80">
            <w:pPr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ЧООЖО "Союз женщин Челябинской области"</w:t>
            </w:r>
          </w:p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 </w:t>
            </w:r>
          </w:p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ЧООЖО "Союз женщин Челябинской области"</w:t>
            </w:r>
          </w:p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Союз женщин </w:t>
            </w:r>
          </w:p>
        </w:tc>
      </w:tr>
      <w:tr w:rsidR="00155B80" w:rsidRPr="00D960A9" w:rsidTr="00155B80">
        <w:trPr>
          <w:trHeight w:hRule="exact" w:val="504"/>
          <w:jc w:val="center"/>
        </w:trPr>
        <w:tc>
          <w:tcPr>
            <w:tcW w:w="4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55B80" w:rsidRPr="00D960A9" w:rsidRDefault="00155B80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ФИО руководителя СОНКО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Баскова Наталья  Александровна</w:t>
            </w:r>
          </w:p>
          <w:p w:rsidR="00155B80" w:rsidRPr="00D960A9" w:rsidRDefault="00155B80">
            <w:pPr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>
            <w:pPr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>
            <w:pPr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>
            <w:pPr>
              <w:rPr>
                <w:rFonts w:ascii="Times New Roman" w:hAnsi="Times New Roman"/>
                <w:sz w:val="24"/>
                <w:lang/>
              </w:rPr>
            </w:pPr>
          </w:p>
        </w:tc>
      </w:tr>
      <w:tr w:rsidR="00155B80" w:rsidRPr="00D960A9" w:rsidTr="00155B80">
        <w:trPr>
          <w:trHeight w:hRule="exact" w:val="801"/>
          <w:jc w:val="center"/>
        </w:trPr>
        <w:tc>
          <w:tcPr>
            <w:tcW w:w="4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55B80" w:rsidRPr="00D960A9" w:rsidRDefault="00155B80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ФИО (участников проектной группы)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Чернакова 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Гульфия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Галимжановн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,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Черноиванов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Галина Николаевна, 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Макайкин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Светлана Анатольевна</w:t>
            </w:r>
          </w:p>
        </w:tc>
      </w:tr>
      <w:tr w:rsidR="00155B80" w:rsidRPr="00D960A9" w:rsidTr="00155B80">
        <w:trPr>
          <w:trHeight w:hRule="exact" w:val="570"/>
          <w:jc w:val="center"/>
        </w:trPr>
        <w:tc>
          <w:tcPr>
            <w:tcW w:w="4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55B80" w:rsidRPr="00D960A9" w:rsidRDefault="00155B80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Контактный номер телефона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89080458857</w:t>
            </w:r>
          </w:p>
          <w:p w:rsidR="00155B80" w:rsidRPr="00D960A9" w:rsidRDefault="00155B80">
            <w:pPr>
              <w:rPr>
                <w:rFonts w:ascii="Times New Roman" w:hAnsi="Times New Roman"/>
                <w:sz w:val="24"/>
                <w:lang/>
              </w:rPr>
            </w:pPr>
          </w:p>
        </w:tc>
      </w:tr>
      <w:tr w:rsidR="00155B80" w:rsidRPr="00D960A9" w:rsidTr="00155B80">
        <w:trPr>
          <w:trHeight w:hRule="exact" w:val="555"/>
          <w:jc w:val="center"/>
        </w:trPr>
        <w:tc>
          <w:tcPr>
            <w:tcW w:w="4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55B80" w:rsidRPr="00D960A9" w:rsidRDefault="00155B80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Электронная почта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B80" w:rsidRPr="00D960A9" w:rsidRDefault="00155B80">
            <w:pPr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g_chernakova@mail.ru</w:t>
            </w:r>
          </w:p>
        </w:tc>
      </w:tr>
    </w:tbl>
    <w:p w:rsidR="00155B80" w:rsidRPr="00D960A9" w:rsidRDefault="00155B80" w:rsidP="00155B80">
      <w:pPr>
        <w:spacing w:line="1" w:lineRule="exact"/>
        <w:rPr>
          <w:rFonts w:ascii="Times New Roman" w:hAnsi="Times New Roman"/>
        </w:rPr>
      </w:pPr>
    </w:p>
    <w:tbl>
      <w:tblPr>
        <w:tblW w:w="1047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3701"/>
        <w:gridCol w:w="6240"/>
        <w:gridCol w:w="40"/>
      </w:tblGrid>
      <w:tr w:rsidR="00155B80" w:rsidRPr="00D960A9" w:rsidTr="00D960A9">
        <w:trPr>
          <w:trHeight w:hRule="exact" w:val="284"/>
          <w:jc w:val="center"/>
        </w:trPr>
        <w:tc>
          <w:tcPr>
            <w:tcW w:w="1043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55B80" w:rsidRPr="00D960A9" w:rsidRDefault="00155B80">
            <w:pPr>
              <w:pStyle w:val="a7"/>
              <w:ind w:firstLine="0"/>
              <w:rPr>
                <w:lang/>
              </w:rPr>
            </w:pPr>
            <w:r w:rsidRPr="00D960A9">
              <w:rPr>
                <w:b/>
                <w:bCs/>
                <w:i/>
                <w:iCs/>
                <w:color w:val="000000"/>
                <w:sz w:val="24"/>
                <w:szCs w:val="24"/>
                <w:lang/>
              </w:rPr>
              <w:t>Сведения о проекте</w:t>
            </w:r>
          </w:p>
          <w:p w:rsidR="00155B80" w:rsidRPr="00D960A9" w:rsidRDefault="00155B80">
            <w:pPr>
              <w:pStyle w:val="a7"/>
              <w:ind w:firstLine="0"/>
              <w:rPr>
                <w:color w:val="000000"/>
                <w:sz w:val="24"/>
                <w:szCs w:val="24"/>
                <w:lang/>
              </w:rPr>
            </w:pPr>
          </w:p>
          <w:p w:rsidR="00155B80" w:rsidRPr="00D960A9" w:rsidRDefault="00155B80">
            <w:pPr>
              <w:pStyle w:val="a7"/>
              <w:ind w:firstLine="0"/>
              <w:rPr>
                <w:color w:val="000000"/>
                <w:sz w:val="24"/>
                <w:szCs w:val="24"/>
                <w:lang/>
              </w:rPr>
            </w:pPr>
          </w:p>
          <w:p w:rsidR="00155B80" w:rsidRPr="00D960A9" w:rsidRDefault="00155B80">
            <w:pPr>
              <w:pStyle w:val="a7"/>
              <w:ind w:firstLine="0"/>
              <w:rPr>
                <w:color w:val="000000"/>
                <w:sz w:val="24"/>
                <w:szCs w:val="24"/>
                <w:lang/>
              </w:rPr>
            </w:pPr>
          </w:p>
          <w:p w:rsidR="00155B80" w:rsidRPr="00D960A9" w:rsidRDefault="00155B80">
            <w:pPr>
              <w:pStyle w:val="a7"/>
              <w:ind w:firstLine="0"/>
              <w:rPr>
                <w:color w:val="000000"/>
                <w:sz w:val="24"/>
                <w:szCs w:val="24"/>
                <w:lang/>
              </w:rPr>
            </w:pPr>
          </w:p>
          <w:p w:rsidR="00155B80" w:rsidRPr="00D960A9" w:rsidRDefault="00155B80">
            <w:pPr>
              <w:pStyle w:val="a7"/>
              <w:ind w:firstLine="0"/>
              <w:rPr>
                <w:color w:val="000000"/>
                <w:sz w:val="24"/>
                <w:szCs w:val="24"/>
                <w:lang/>
              </w:rPr>
            </w:pPr>
          </w:p>
        </w:tc>
        <w:tc>
          <w:tcPr>
            <w:tcW w:w="40" w:type="dxa"/>
          </w:tcPr>
          <w:p w:rsidR="00155B80" w:rsidRPr="00D960A9" w:rsidRDefault="00155B80">
            <w:pPr>
              <w:snapToGrid w:val="0"/>
              <w:rPr>
                <w:rFonts w:ascii="Times New Roman" w:hAnsi="Times New Roman"/>
                <w:color w:val="000000"/>
                <w:sz w:val="24"/>
                <w:lang/>
              </w:rPr>
            </w:pPr>
          </w:p>
        </w:tc>
      </w:tr>
      <w:tr w:rsidR="00155B80" w:rsidRPr="00D960A9" w:rsidTr="005B7EBA">
        <w:trPr>
          <w:trHeight w:hRule="exact" w:val="616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Название проект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B80" w:rsidRPr="00D960A9" w:rsidRDefault="00155B80" w:rsidP="005B7EBA">
            <w:pPr>
              <w:pStyle w:val="a7"/>
              <w:ind w:left="192" w:firstLine="0"/>
              <w:jc w:val="left"/>
              <w:rPr>
                <w:lang/>
              </w:rPr>
            </w:pPr>
            <w:r w:rsidRPr="00D960A9">
              <w:rPr>
                <w:sz w:val="24"/>
                <w:szCs w:val="24"/>
                <w:lang/>
              </w:rPr>
              <w:t xml:space="preserve">Активное долголетие </w:t>
            </w:r>
          </w:p>
        </w:tc>
        <w:tc>
          <w:tcPr>
            <w:tcW w:w="40" w:type="dxa"/>
          </w:tcPr>
          <w:p w:rsidR="00155B80" w:rsidRPr="00D960A9" w:rsidRDefault="00155B80" w:rsidP="005B7EBA">
            <w:pPr>
              <w:snapToGrid w:val="0"/>
              <w:jc w:val="left"/>
              <w:rPr>
                <w:rFonts w:ascii="Times New Roman" w:hAnsi="Times New Roman"/>
                <w:color w:val="000000"/>
                <w:sz w:val="24"/>
                <w:lang/>
              </w:rPr>
            </w:pPr>
          </w:p>
        </w:tc>
      </w:tr>
      <w:tr w:rsidR="00155B80" w:rsidRPr="00D960A9" w:rsidTr="005B7EBA">
        <w:trPr>
          <w:trHeight w:hRule="exact" w:val="57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География проекта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с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.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Варна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</w:t>
            </w:r>
            <w:r w:rsidRPr="00D960A9">
              <w:rPr>
                <w:rFonts w:ascii="Times New Roman" w:hAnsi="Times New Roman"/>
                <w:sz w:val="24"/>
                <w:lang/>
              </w:rPr>
              <w:t>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 муниципальн</w:t>
            </w:r>
            <w:r w:rsidRPr="00D960A9">
              <w:rPr>
                <w:rFonts w:ascii="Times New Roman" w:hAnsi="Times New Roman"/>
                <w:sz w:val="24"/>
                <w:lang/>
              </w:rPr>
              <w:t>ого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 район</w:t>
            </w:r>
            <w:r w:rsidRPr="00D960A9">
              <w:rPr>
                <w:rFonts w:ascii="Times New Roman" w:hAnsi="Times New Roman"/>
                <w:sz w:val="24"/>
                <w:lang/>
              </w:rPr>
              <w:t>а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 Челябинской области</w:t>
            </w:r>
          </w:p>
        </w:tc>
      </w:tr>
      <w:tr w:rsidR="00155B80" w:rsidRPr="00D960A9" w:rsidTr="005B7EBA">
        <w:trPr>
          <w:trHeight w:hRule="exact" w:val="51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Начало реализации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Апрель 2020 г.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</w:tc>
      </w:tr>
      <w:tr w:rsidR="00155B80" w:rsidRPr="00D960A9" w:rsidTr="005B7EBA">
        <w:trPr>
          <w:trHeight w:hRule="exact" w:val="27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Окончание реализации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Декабрь 2020 г.</w:t>
            </w:r>
          </w:p>
        </w:tc>
      </w:tr>
      <w:tr w:rsidR="00155B80" w:rsidRPr="00D960A9" w:rsidTr="005B7EBA">
        <w:trPr>
          <w:trHeight w:hRule="exact" w:val="121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Краткая аннотация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4"/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Проект направлен на создание условий для укрепления и сохранения здоровья старшего поколения  села Варны, приобщение к ЗОЖ через разные формы коллективной работы, привлечение социальных партнеров</w:t>
            </w:r>
          </w:p>
        </w:tc>
      </w:tr>
      <w:tr w:rsidR="00155B80" w:rsidRPr="00D960A9" w:rsidTr="005B7EBA">
        <w:trPr>
          <w:trHeight w:hRule="exact" w:val="15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spacing w:line="216" w:lineRule="auto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Низкий уровень прохождения  диспансеризации   старшим  поколением — 32,3% за 2019 г., увеличение количества смертности жителей данной категории.                                 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Мотивация на  прохождение     диспансеризации для выявления  рисков здоровья,  приобщение к ЗОЖ.</w:t>
            </w:r>
          </w:p>
        </w:tc>
      </w:tr>
      <w:tr w:rsidR="00155B80" w:rsidRPr="00D960A9" w:rsidTr="005B7EBA">
        <w:trPr>
          <w:trHeight w:hRule="exact" w:val="55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Основные целевые группы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Старшее поколение  </w:t>
            </w:r>
            <w:r w:rsidRPr="00D960A9">
              <w:rPr>
                <w:rFonts w:ascii="Times New Roman" w:hAnsi="Times New Roman"/>
                <w:sz w:val="24"/>
                <w:lang/>
              </w:rPr>
              <w:t>жителей с. Варны</w:t>
            </w:r>
          </w:p>
        </w:tc>
      </w:tr>
      <w:tr w:rsidR="00155B80" w:rsidRPr="00D960A9" w:rsidTr="005B7EBA">
        <w:trPr>
          <w:trHeight w:hRule="exact" w:val="1211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Основная цель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4"/>
              <w:spacing w:before="278" w:after="278"/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Создание условий для укрепления и сохранения здоровья  старшего поколения  </w:t>
            </w:r>
            <w:r w:rsidRPr="00D960A9">
              <w:rPr>
                <w:rFonts w:ascii="Times New Roman" w:hAnsi="Times New Roman"/>
                <w:sz w:val="24"/>
                <w:lang/>
              </w:rPr>
              <w:t>жителей с. Варны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 муниципального района Челябинской области.</w:t>
            </w:r>
          </w:p>
        </w:tc>
      </w:tr>
      <w:tr w:rsidR="00155B80" w:rsidRPr="00D960A9" w:rsidTr="005B7EBA">
        <w:trPr>
          <w:trHeight w:hRule="exact" w:val="19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Задачи проекта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1. Снижение уровня смертности.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2.Повышение уровня охвата диспансеризацией.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3. Увеличение доли лиц, мотивированных к ведению здорового образа жизни.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4.Формирование среды, способствующей ведению  здорового образа жизни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</w:tc>
      </w:tr>
      <w:tr w:rsidR="00155B80" w:rsidRPr="00D960A9" w:rsidTr="005B7EBA">
        <w:trPr>
          <w:trHeight w:hRule="exact" w:val="538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lastRenderedPageBreak/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Методы реализации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1. </w:t>
            </w:r>
            <w:r w:rsidRPr="00D960A9">
              <w:rPr>
                <w:rFonts w:ascii="Times New Roman" w:hAnsi="Times New Roman"/>
                <w:i/>
                <w:iCs/>
                <w:sz w:val="24"/>
                <w:lang/>
              </w:rPr>
              <w:t>Организационно-методический.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 Будет создан оргкомитет при Совете ветеранов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муниципального района с участием представителей администраций 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муниципального района и 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сельского поселения,  Совета женщин,  отдела ФК и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 xml:space="preserve"> С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, Управления культуры администрации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муниципального района, КЦСОН.   Члены оргкомитета будут формировать рабочие группы по организации и проведению отдельных мероприятий.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2. </w:t>
            </w:r>
            <w:r w:rsidRPr="00D960A9">
              <w:rPr>
                <w:rFonts w:ascii="Times New Roman" w:hAnsi="Times New Roman"/>
                <w:i/>
                <w:iCs/>
                <w:sz w:val="24"/>
                <w:lang/>
              </w:rPr>
              <w:t>Информационно-рекламный</w:t>
            </w:r>
            <w:r w:rsidRPr="00D960A9">
              <w:rPr>
                <w:rFonts w:ascii="Times New Roman" w:hAnsi="Times New Roman"/>
                <w:sz w:val="24"/>
                <w:lang/>
              </w:rPr>
              <w:t>.  Рабочая группа будет разрабатывать Положения о  проведении  массовых мероприятий,  определять источники их финансирования, привлекать к проведению мероприятий спонсоров, размещать информацию о мероприятиях в СМИ, рекламировать актуальность участия в них.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3. </w:t>
            </w:r>
            <w:r w:rsidRPr="00D960A9">
              <w:rPr>
                <w:rFonts w:ascii="Times New Roman" w:hAnsi="Times New Roman"/>
                <w:i/>
                <w:iCs/>
                <w:sz w:val="24"/>
                <w:lang/>
              </w:rPr>
              <w:t>Практическое исполнение</w:t>
            </w:r>
            <w:r w:rsidRPr="00D960A9">
              <w:rPr>
                <w:rFonts w:ascii="Times New Roman" w:hAnsi="Times New Roman"/>
                <w:sz w:val="24"/>
                <w:lang/>
              </w:rPr>
              <w:t>. Рабочая группа готовит площадки с необходимым оборудованием для проведения мероприятий, инструкторов, специалистов, наградную атрибутику,  освещает результаты в СМИ.</w:t>
            </w: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</w:p>
          <w:p w:rsidR="00155B80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</w:p>
        </w:tc>
      </w:tr>
      <w:tr w:rsidR="00155B80" w:rsidRPr="00D960A9" w:rsidTr="005B7EBA">
        <w:trPr>
          <w:trHeight w:hRule="exact" w:val="69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D960A9" w:rsidP="005B7EBA">
            <w:pPr>
              <w:pStyle w:val="a7"/>
              <w:ind w:firstLine="0"/>
              <w:jc w:val="left"/>
              <w:rPr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>1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Количественные показатели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1200   человек  будет привлечено к ЗОЖ через разные формы работы,   </w:t>
            </w:r>
            <w:r w:rsidRPr="00D960A9">
              <w:rPr>
                <w:rFonts w:ascii="Times New Roman" w:hAnsi="Times New Roman"/>
                <w:sz w:val="24"/>
                <w:lang/>
              </w:rPr>
              <w:t>70</w:t>
            </w:r>
            <w:r w:rsidRPr="00D960A9">
              <w:rPr>
                <w:rFonts w:ascii="Times New Roman" w:hAnsi="Times New Roman"/>
                <w:sz w:val="24"/>
                <w:lang/>
              </w:rPr>
              <w:t>% - про</w:t>
            </w:r>
            <w:r w:rsidRPr="00D960A9">
              <w:rPr>
                <w:rFonts w:ascii="Times New Roman" w:hAnsi="Times New Roman"/>
                <w:sz w:val="24"/>
                <w:lang/>
              </w:rPr>
              <w:t>йдет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 диспансеризаци</w:t>
            </w:r>
            <w:r w:rsidRPr="00D960A9">
              <w:rPr>
                <w:rFonts w:ascii="Times New Roman" w:hAnsi="Times New Roman"/>
                <w:sz w:val="24"/>
                <w:lang/>
              </w:rPr>
              <w:t>ю</w:t>
            </w:r>
          </w:p>
        </w:tc>
      </w:tr>
      <w:tr w:rsidR="00155B80" w:rsidRPr="00D960A9" w:rsidTr="005B7EBA">
        <w:trPr>
          <w:trHeight w:hRule="exact" w:val="159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1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Качественные показатели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jc w:val="left"/>
              <w:rPr>
                <w:rFonts w:ascii="Times New Roman" w:hAnsi="Times New Roman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Повышение уровня мотивации для прохождения диспансеризации, популяризация ЗОЖ для активного долголетия, повышение  заинтересованности состоянием своего здоровья,  использование предоставляемых возможностей его укрепления.</w:t>
            </w:r>
          </w:p>
        </w:tc>
      </w:tr>
      <w:tr w:rsidR="00155B80" w:rsidRPr="00D960A9" w:rsidTr="005B7EBA">
        <w:trPr>
          <w:trHeight w:val="124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1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80" w:rsidRPr="00D960A9" w:rsidRDefault="00155B80" w:rsidP="005B7EBA">
            <w:pPr>
              <w:pStyle w:val="a7"/>
              <w:ind w:firstLine="0"/>
              <w:jc w:val="left"/>
              <w:rPr>
                <w:lang/>
              </w:rPr>
            </w:pPr>
            <w:proofErr w:type="spellStart"/>
            <w:r w:rsidRPr="00D960A9">
              <w:rPr>
                <w:color w:val="000000"/>
                <w:sz w:val="24"/>
                <w:szCs w:val="24"/>
                <w:lang/>
              </w:rPr>
              <w:t>Мультипликативность</w:t>
            </w:r>
            <w:proofErr w:type="spellEnd"/>
            <w:r w:rsidRPr="00D960A9">
              <w:rPr>
                <w:color w:val="000000"/>
                <w:sz w:val="24"/>
                <w:szCs w:val="24"/>
                <w:lang/>
              </w:rPr>
              <w:t xml:space="preserve"> проекта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0A9" w:rsidRPr="00D960A9" w:rsidRDefault="00155B80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Реализация проекта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в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с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. Варна  будет способствовать распространению положительного опыта  по приобщению  старшего поколения   всего  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муниципального района  к здоровому образу жизни</w:t>
            </w:r>
          </w:p>
        </w:tc>
      </w:tr>
      <w:tr w:rsidR="00D960A9" w:rsidRPr="00D960A9" w:rsidTr="005B7EBA">
        <w:trPr>
          <w:trHeight w:val="124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0A9" w:rsidRPr="00D960A9" w:rsidRDefault="00D960A9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0A9" w:rsidRPr="00D960A9" w:rsidRDefault="00D960A9" w:rsidP="005B7EBA">
            <w:pPr>
              <w:pStyle w:val="a7"/>
              <w:ind w:firstLine="0"/>
              <w:jc w:val="left"/>
              <w:rPr>
                <w:color w:val="000000"/>
                <w:sz w:val="24"/>
                <w:szCs w:val="24"/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Партнеры проекта</w:t>
            </w:r>
          </w:p>
          <w:p w:rsidR="00D960A9" w:rsidRPr="00D960A9" w:rsidRDefault="00D960A9" w:rsidP="005B7EBA">
            <w:pPr>
              <w:pStyle w:val="a7"/>
              <w:ind w:firstLine="0"/>
              <w:jc w:val="left"/>
              <w:rPr>
                <w:color w:val="000000"/>
                <w:sz w:val="24"/>
                <w:szCs w:val="24"/>
                <w:lang/>
              </w:rPr>
            </w:pPr>
          </w:p>
          <w:p w:rsidR="00D960A9" w:rsidRPr="00D960A9" w:rsidRDefault="00D960A9" w:rsidP="005B7EBA">
            <w:pPr>
              <w:pStyle w:val="a7"/>
              <w:ind w:firstLine="0"/>
              <w:jc w:val="left"/>
              <w:rPr>
                <w:lang/>
              </w:rPr>
            </w:pPr>
          </w:p>
          <w:p w:rsidR="00D960A9" w:rsidRPr="00D960A9" w:rsidRDefault="00D960A9" w:rsidP="005B7EBA">
            <w:pPr>
              <w:pStyle w:val="a7"/>
              <w:ind w:firstLine="0"/>
              <w:jc w:val="left"/>
              <w:rPr>
                <w:lang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1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ий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районный Совет ветеранов войны и труда (председатель Чернакова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Гульфия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Галимжановн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>)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2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>Первичные ветеранские организации (председатели):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-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Черноиванов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Галина Николаевна (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филиала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Картали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межотраслевого  техникума);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-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Нургалеев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Римма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Абдразаковн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(ОМВД России по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му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району);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-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Ишкаев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Минслу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Шакировн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(МОУ СОШ № 1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с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>. Варна).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3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>Ф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изкультурно-оздоровительный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 центр 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с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.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Варна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  (директор Таран Андрей Михайлович)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4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>В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олонтерская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организация “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Дорогой добра» (руководитель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Яруш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Людмила Юрьевна).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5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КЦСОН «Серебряные волонтеры»  (директор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сичкина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Оксана Валерьевна)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6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>Стадион «Нива»  (директор Пряхин Андрей Михайлович).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7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 xml:space="preserve">Центр ГТО (руководитель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Кашуркин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Василий Егорович).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8.  Центр здоровья ГБУЗ «РБ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с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. </w:t>
            </w:r>
            <w:proofErr w:type="gramStart"/>
            <w:r w:rsidRPr="00D960A9">
              <w:rPr>
                <w:rFonts w:ascii="Times New Roman" w:hAnsi="Times New Roman"/>
                <w:sz w:val="24"/>
                <w:lang/>
              </w:rPr>
              <w:t>Варна</w:t>
            </w:r>
            <w:proofErr w:type="gramEnd"/>
            <w:r w:rsidRPr="00D960A9">
              <w:rPr>
                <w:rFonts w:ascii="Times New Roman" w:hAnsi="Times New Roman"/>
                <w:sz w:val="24"/>
                <w:lang/>
              </w:rPr>
              <w:t xml:space="preserve">»  (руководитель Артемьева Ольга Александровна). 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lastRenderedPageBreak/>
              <w:t>9.</w:t>
            </w: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>УСЗН (начальник Прохорова Елена Сергеевна).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>10. ТЦ «Солнечный» (Назарова Юлия Александровна).</w:t>
            </w:r>
          </w:p>
        </w:tc>
      </w:tr>
      <w:tr w:rsidR="00D960A9" w:rsidRPr="00D960A9" w:rsidTr="005B7EBA">
        <w:trPr>
          <w:trHeight w:hRule="exact" w:val="25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0A9" w:rsidRPr="00D960A9" w:rsidRDefault="00D960A9" w:rsidP="005B7EBA">
            <w:pPr>
              <w:pStyle w:val="a7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lastRenderedPageBreak/>
              <w:t>1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0A9" w:rsidRPr="00D960A9" w:rsidRDefault="00D960A9" w:rsidP="005B7EBA">
            <w:pPr>
              <w:pStyle w:val="a7"/>
              <w:spacing w:line="216" w:lineRule="auto"/>
              <w:ind w:firstLine="0"/>
              <w:jc w:val="left"/>
              <w:rPr>
                <w:lang/>
              </w:rPr>
            </w:pPr>
            <w:r w:rsidRPr="00D960A9">
              <w:rPr>
                <w:color w:val="000000"/>
                <w:sz w:val="24"/>
                <w:szCs w:val="24"/>
                <w:lang/>
              </w:rPr>
              <w:t>Информационное сопровождение проекта планируемое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Районная газета «Советское село» </w:t>
            </w:r>
            <w:hyperlink r:id="rId5" w:history="1">
              <w:r w:rsidRPr="00D960A9">
                <w:rPr>
                  <w:rStyle w:val="a3"/>
                  <w:rFonts w:ascii="Times New Roman" w:hAnsi="Times New Roman"/>
                  <w:sz w:val="24"/>
                  <w:lang/>
                </w:rPr>
                <w:t>https://sovselo.ru/</w:t>
              </w:r>
            </w:hyperlink>
            <w:r w:rsidRPr="00D960A9">
              <w:rPr>
                <w:rFonts w:ascii="Times New Roman" w:hAnsi="Times New Roman"/>
                <w:sz w:val="24"/>
                <w:lang/>
              </w:rPr>
              <w:t xml:space="preserve">, сайты  администрации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рненского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муниципального района </w:t>
            </w:r>
            <w:hyperlink r:id="rId6" w:history="1">
              <w:r w:rsidRPr="00D960A9">
                <w:rPr>
                  <w:rStyle w:val="a3"/>
                  <w:rFonts w:ascii="Times New Roman" w:hAnsi="Times New Roman"/>
                  <w:sz w:val="24"/>
                  <w:lang w:val="en-US"/>
                </w:rPr>
                <w:t>https</w:t>
              </w:r>
              <w:r w:rsidRPr="00D960A9">
                <w:rPr>
                  <w:rStyle w:val="a3"/>
                  <w:rFonts w:ascii="Times New Roman" w:hAnsi="Times New Roman"/>
                  <w:sz w:val="24"/>
                  <w:lang/>
                </w:rPr>
                <w:t>://</w:t>
              </w:r>
              <w:r w:rsidRPr="00D960A9">
                <w:rPr>
                  <w:rStyle w:val="a3"/>
                  <w:rFonts w:ascii="Times New Roman" w:hAnsi="Times New Roman"/>
                  <w:sz w:val="24"/>
                  <w:lang w:val="en-US"/>
                </w:rPr>
                <w:t>varna</w:t>
              </w:r>
              <w:r w:rsidRPr="00D960A9">
                <w:rPr>
                  <w:rStyle w:val="a3"/>
                  <w:rFonts w:ascii="Times New Roman" w:hAnsi="Times New Roman"/>
                  <w:sz w:val="24"/>
                  <w:lang/>
                </w:rPr>
                <w:t>74.</w:t>
              </w:r>
              <w:r w:rsidRPr="00D960A9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D960A9">
              <w:rPr>
                <w:rFonts w:ascii="Times New Roman" w:hAnsi="Times New Roman"/>
                <w:sz w:val="24"/>
                <w:lang/>
              </w:rPr>
              <w:t xml:space="preserve">,   УСЗН </w:t>
            </w:r>
            <w:hyperlink r:id="rId7" w:history="1">
              <w:r w:rsidRPr="00D960A9">
                <w:rPr>
                  <w:rStyle w:val="a3"/>
                  <w:rFonts w:ascii="Times New Roman" w:hAnsi="Times New Roman"/>
                  <w:sz w:val="24"/>
                  <w:lang/>
                </w:rPr>
                <w:t>http://www.usznvarna.ru/</w:t>
              </w:r>
            </w:hyperlink>
            <w:r w:rsidRPr="00D960A9">
              <w:rPr>
                <w:rFonts w:ascii="Times New Roman" w:hAnsi="Times New Roman"/>
                <w:sz w:val="24"/>
                <w:lang/>
              </w:rPr>
              <w:t xml:space="preserve">, КЦСОН </w:t>
            </w:r>
            <w:hyperlink r:id="rId8" w:history="1">
              <w:r w:rsidRPr="00D960A9">
                <w:rPr>
                  <w:rStyle w:val="a3"/>
                  <w:rFonts w:ascii="Times New Roman" w:hAnsi="Times New Roman"/>
                  <w:sz w:val="24"/>
                  <w:lang/>
                </w:rPr>
                <w:t>http://varna-kcson.ru/</w:t>
              </w:r>
            </w:hyperlink>
            <w:r w:rsidRPr="00D960A9">
              <w:rPr>
                <w:rFonts w:ascii="Times New Roman" w:hAnsi="Times New Roman"/>
                <w:sz w:val="24"/>
                <w:lang/>
              </w:rPr>
              <w:t xml:space="preserve">, </w:t>
            </w:r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Управления культуры </w:t>
            </w:r>
            <w:hyperlink r:id="rId9" w:history="1">
              <w:r w:rsidRPr="00D960A9">
                <w:rPr>
                  <w:rStyle w:val="a3"/>
                  <w:rFonts w:ascii="Times New Roman" w:hAnsi="Times New Roman"/>
                  <w:sz w:val="24"/>
                  <w:lang/>
                </w:rPr>
                <w:t>https://varna-kultura74.ru/</w:t>
              </w:r>
            </w:hyperlink>
          </w:p>
          <w:p w:rsidR="00D960A9" w:rsidRPr="00D960A9" w:rsidRDefault="00D960A9" w:rsidP="005B7EBA">
            <w:pPr>
              <w:jc w:val="left"/>
              <w:rPr>
                <w:rFonts w:ascii="Times New Roman" w:hAnsi="Times New Roman"/>
                <w:sz w:val="24"/>
                <w:lang/>
              </w:rPr>
            </w:pPr>
            <w:r w:rsidRPr="00D960A9">
              <w:rPr>
                <w:rFonts w:ascii="Times New Roman" w:hAnsi="Times New Roman"/>
                <w:sz w:val="24"/>
                <w:lang/>
              </w:rPr>
              <w:t xml:space="preserve">В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соцсетях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в Одноклассниках, 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Контакте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, </w:t>
            </w:r>
            <w:proofErr w:type="spellStart"/>
            <w:r w:rsidRPr="00D960A9">
              <w:rPr>
                <w:rFonts w:ascii="Times New Roman" w:hAnsi="Times New Roman"/>
                <w:sz w:val="24"/>
                <w:lang/>
              </w:rPr>
              <w:t>Ва</w:t>
            </w:r>
            <w:r w:rsidR="005B7EBA">
              <w:rPr>
                <w:rFonts w:ascii="Times New Roman" w:hAnsi="Times New Roman"/>
                <w:sz w:val="24"/>
                <w:lang/>
              </w:rPr>
              <w:t>тс</w:t>
            </w:r>
            <w:r w:rsidRPr="00D960A9">
              <w:rPr>
                <w:rFonts w:ascii="Times New Roman" w:hAnsi="Times New Roman"/>
                <w:sz w:val="24"/>
                <w:lang/>
              </w:rPr>
              <w:t>апе</w:t>
            </w:r>
            <w:proofErr w:type="spellEnd"/>
            <w:r w:rsidRPr="00D960A9">
              <w:rPr>
                <w:rFonts w:ascii="Times New Roman" w:hAnsi="Times New Roman"/>
                <w:sz w:val="24"/>
                <w:lang/>
              </w:rPr>
              <w:t xml:space="preserve"> созданы группы  людей старшего поколения для</w:t>
            </w:r>
            <w:r w:rsidR="005B7EBA">
              <w:rPr>
                <w:rFonts w:ascii="Times New Roman" w:hAnsi="Times New Roman"/>
                <w:sz w:val="24"/>
                <w:lang/>
              </w:rPr>
              <w:t xml:space="preserve"> </w:t>
            </w:r>
            <w:r w:rsidRPr="00D960A9">
              <w:rPr>
                <w:rFonts w:ascii="Times New Roman" w:hAnsi="Times New Roman"/>
                <w:sz w:val="24"/>
                <w:lang/>
              </w:rPr>
              <w:t>общения и оперативного информирования</w:t>
            </w:r>
          </w:p>
        </w:tc>
      </w:tr>
    </w:tbl>
    <w:p w:rsidR="00155B80" w:rsidRPr="00D960A9" w:rsidRDefault="00155B80" w:rsidP="00155B80">
      <w:pPr>
        <w:rPr>
          <w:rFonts w:ascii="Times New Roman" w:hAnsi="Times New Roman"/>
          <w:sz w:val="30"/>
        </w:rPr>
      </w:pPr>
    </w:p>
    <w:p w:rsidR="00E76C22" w:rsidRPr="00D960A9" w:rsidRDefault="00E76C22">
      <w:pPr>
        <w:rPr>
          <w:rFonts w:ascii="Times New Roman" w:hAnsi="Times New Roman"/>
        </w:rPr>
      </w:pPr>
      <w:bookmarkStart w:id="0" w:name="_GoBack"/>
      <w:bookmarkEnd w:id="0"/>
    </w:p>
    <w:sectPr w:rsidR="00E76C22" w:rsidRPr="00D960A9" w:rsidSect="0029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64061"/>
    <w:rsid w:val="00155B80"/>
    <w:rsid w:val="00294558"/>
    <w:rsid w:val="005B7EBA"/>
    <w:rsid w:val="00D960A9"/>
    <w:rsid w:val="00E76C22"/>
    <w:rsid w:val="00F6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80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55B80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155B80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155B80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6">
    <w:name w:val="Подпись к таблице"/>
    <w:basedOn w:val="a"/>
    <w:rsid w:val="00155B80"/>
    <w:rPr>
      <w:rFonts w:ascii="Times New Roman" w:eastAsia="Times New Roman" w:hAnsi="Times New Roman"/>
      <w:szCs w:val="28"/>
    </w:rPr>
  </w:style>
  <w:style w:type="paragraph" w:customStyle="1" w:styleId="a7">
    <w:name w:val="Другое"/>
    <w:basedOn w:val="a"/>
    <w:rsid w:val="00155B80"/>
    <w:pPr>
      <w:ind w:firstLine="400"/>
    </w:pPr>
    <w:rPr>
      <w:rFonts w:ascii="Times New Roman" w:eastAsia="Times New Roman" w:hAnsi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-kcs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znvarn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rna74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ovselo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arna-kultura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3A79-D1E4-4E7A-9BD2-0553D9D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azamsoc</dc:creator>
  <cp:keywords/>
  <dc:description/>
  <cp:lastModifiedBy>KDN</cp:lastModifiedBy>
  <cp:revision>4</cp:revision>
  <dcterms:created xsi:type="dcterms:W3CDTF">2020-12-28T04:01:00Z</dcterms:created>
  <dcterms:modified xsi:type="dcterms:W3CDTF">2020-12-28T05:12:00Z</dcterms:modified>
</cp:coreProperties>
</file>